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537FA6">
        <w:t>October 4</w:t>
      </w:r>
      <w:r w:rsidR="009319F1">
        <w:t xml:space="preserve">, </w:t>
      </w:r>
      <w:r w:rsidR="00AB4F6B">
        <w:t>2019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862401" w:rsidRPr="00D60A23" w:rsidRDefault="0055499A" w:rsidP="00862401">
      <w:pPr>
        <w:pStyle w:val="Subtitle"/>
      </w:pPr>
      <w:r>
        <w:t>Present:</w:t>
      </w:r>
      <w:r w:rsidR="00036C57">
        <w:t xml:space="preserve"> </w:t>
      </w:r>
      <w:r w:rsidR="00B00265">
        <w:t>H</w:t>
      </w:r>
      <w:r w:rsidR="00B00265" w:rsidRPr="0055499A">
        <w:t>eather Sisneros*;</w:t>
      </w:r>
      <w:r w:rsidR="00B00265">
        <w:t xml:space="preserve"> </w:t>
      </w:r>
      <w:r w:rsidR="00B00265" w:rsidRPr="0055499A">
        <w:t>Iolani Sodh</w:t>
      </w:r>
      <w:r w:rsidR="00B00265">
        <w:t>y-Gereben*;</w:t>
      </w:r>
      <w:r w:rsidR="00B00265" w:rsidRPr="00743422">
        <w:t xml:space="preserve"> </w:t>
      </w:r>
      <w:r w:rsidR="00B00265" w:rsidRPr="0055499A">
        <w:t>Anne Agard*;</w:t>
      </w:r>
      <w:r w:rsidR="00B00265" w:rsidRPr="00B00265">
        <w:t xml:space="preserve"> </w:t>
      </w:r>
      <w:r w:rsidR="00B00265">
        <w:t>Vina Cera*;</w:t>
      </w:r>
      <w:r w:rsidR="00B00265" w:rsidRPr="00B00265">
        <w:t xml:space="preserve"> </w:t>
      </w:r>
      <w:r w:rsidR="00B00265">
        <w:t>Cheryl Lew*;</w:t>
      </w:r>
      <w:r w:rsidR="00B00265" w:rsidRPr="00CB6B6C">
        <w:t xml:space="preserve"> </w:t>
      </w:r>
      <w:r w:rsidR="00B00265">
        <w:t>Rebecca Bailey*;</w:t>
      </w:r>
      <w:r w:rsidR="00B00265" w:rsidRPr="00436B07">
        <w:t xml:space="preserve"> </w:t>
      </w:r>
      <w:r w:rsidR="00B00265">
        <w:t>J</w:t>
      </w:r>
      <w:r w:rsidR="00B00265" w:rsidRPr="0055499A">
        <w:t>ohn Reager*;</w:t>
      </w:r>
      <w:r w:rsidR="00B00265" w:rsidRPr="00B00265">
        <w:t xml:space="preserve"> </w:t>
      </w:r>
      <w:r w:rsidR="00B00265">
        <w:t>Laurie Allen-Requa*;</w:t>
      </w:r>
      <w:r w:rsidR="00B00265" w:rsidRPr="001D77BC">
        <w:rPr>
          <w:rFonts w:cstheme="majorHAnsi"/>
        </w:rPr>
        <w:t xml:space="preserve"> </w:t>
      </w:r>
      <w:r w:rsidR="00B00265">
        <w:rPr>
          <w:rFonts w:cstheme="majorHAnsi"/>
        </w:rPr>
        <w:t>Reginald Constant*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537FA6">
        <w:t>Laura Bollentino*;</w:t>
      </w:r>
      <w:r w:rsidR="00537FA6" w:rsidRPr="00436B07">
        <w:t xml:space="preserve"> </w:t>
      </w:r>
      <w:r w:rsidR="00537FA6">
        <w:t>Karl Seelbach*;</w:t>
      </w:r>
      <w:r w:rsidR="00537FA6" w:rsidRPr="00436B07">
        <w:t xml:space="preserve"> </w:t>
      </w:r>
      <w:r w:rsidR="00537FA6">
        <w:t xml:space="preserve">Rudy Besikof*; </w:t>
      </w:r>
      <w:r w:rsidR="00537FA6">
        <w:rPr>
          <w:rFonts w:cstheme="majorHAnsi"/>
        </w:rPr>
        <w:t>*</w:t>
      </w:r>
      <w:r w:rsidR="00862401">
        <w:t>Meryl Siegal*;</w:t>
      </w:r>
      <w:r w:rsidR="00862401" w:rsidRPr="00862401">
        <w:t xml:space="preserve"> 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Pr="00EB1637" w:rsidRDefault="008C3D8B" w:rsidP="00F1181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537FA6">
              <w:rPr>
                <w:rFonts w:ascii="Cambria" w:hAnsi="Cambria"/>
                <w:szCs w:val="22"/>
              </w:rPr>
              <w:t>:</w:t>
            </w:r>
            <w:r w:rsidR="00B00265">
              <w:rPr>
                <w:rFonts w:ascii="Cambria" w:hAnsi="Cambria"/>
                <w:szCs w:val="22"/>
              </w:rPr>
              <w:t>07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  <w:p w:rsidR="003B3D5E" w:rsidRPr="00EB1637" w:rsidRDefault="003B3D5E" w:rsidP="003B3D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D2521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00265">
              <w:rPr>
                <w:rFonts w:ascii="Cambria" w:hAnsi="Cambria"/>
                <w:szCs w:val="22"/>
              </w:rPr>
              <w:t>08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B24BF5" w:rsidRDefault="003B6B1A" w:rsidP="008C3D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EB1637">
              <w:rPr>
                <w:rFonts w:ascii="Cambria" w:hAnsi="Cambria"/>
                <w:szCs w:val="22"/>
              </w:rPr>
              <w:t xml:space="preserve">Approval </w:t>
            </w:r>
            <w:r w:rsidR="00537FA6">
              <w:rPr>
                <w:rFonts w:ascii="Cambria" w:hAnsi="Cambria"/>
                <w:szCs w:val="22"/>
              </w:rPr>
              <w:t xml:space="preserve">9/20/19 </w:t>
            </w:r>
            <w:r w:rsidR="008472FA" w:rsidRPr="00EB1637">
              <w:rPr>
                <w:rFonts w:ascii="Cambria" w:hAnsi="Cambria"/>
                <w:szCs w:val="22"/>
              </w:rPr>
              <w:t>minutes</w:t>
            </w:r>
            <w:r w:rsidR="00DA65E3">
              <w:rPr>
                <w:rFonts w:ascii="Cambria" w:hAnsi="Cambria"/>
                <w:szCs w:val="22"/>
              </w:rPr>
              <w:t xml:space="preserve">; </w:t>
            </w:r>
          </w:p>
          <w:p w:rsidR="007E79FF" w:rsidRDefault="00B00265" w:rsidP="00436B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moval of CHEM and CARP</w:t>
            </w:r>
          </w:p>
          <w:p w:rsidR="00B00265" w:rsidRPr="005D71E1" w:rsidRDefault="00B00265" w:rsidP="00436B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dding CB Coding Project </w:t>
            </w: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00265">
              <w:rPr>
                <w:rFonts w:asciiTheme="minorHAnsi" w:hAnsiTheme="minorHAnsi"/>
              </w:rPr>
              <w:t xml:space="preserve">John </w:t>
            </w:r>
          </w:p>
          <w:p w:rsidR="001D77BC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00265">
              <w:rPr>
                <w:rFonts w:asciiTheme="minorHAnsi" w:hAnsiTheme="minorHAnsi"/>
              </w:rPr>
              <w:t>Rebecca</w:t>
            </w:r>
          </w:p>
          <w:p w:rsidR="00B00265" w:rsidRDefault="00DF7D01" w:rsidP="00537FA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</w:t>
            </w:r>
            <w:r w:rsidR="00B00265">
              <w:rPr>
                <w:rFonts w:asciiTheme="minorHAnsi" w:hAnsiTheme="minorHAnsi"/>
              </w:rPr>
              <w:t>ni</w:t>
            </w:r>
            <w:proofErr w:type="spellEnd"/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 to agenda</w:t>
            </w:r>
          </w:p>
          <w:p w:rsidR="00DF7D01" w:rsidRDefault="00DF7D01" w:rsidP="00DF7D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John </w:t>
            </w:r>
          </w:p>
          <w:p w:rsidR="00DF7D01" w:rsidRDefault="00DF7D01" w:rsidP="00DF7D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Rebecca</w:t>
            </w:r>
          </w:p>
          <w:p w:rsidR="00DF7D01" w:rsidRDefault="00DF7D01" w:rsidP="00DF7D0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B00265" w:rsidRPr="003A64EF" w:rsidRDefault="00B00265" w:rsidP="00537FA6">
            <w:pPr>
              <w:rPr>
                <w:rFonts w:asciiTheme="minorHAnsi" w:hAnsiTheme="minorHAnsi"/>
              </w:rPr>
            </w:pPr>
          </w:p>
        </w:tc>
      </w:tr>
      <w:tr w:rsidR="00D25213" w:rsidRPr="00B22AFB" w:rsidTr="00FA13D9">
        <w:tc>
          <w:tcPr>
            <w:tcW w:w="4050" w:type="dxa"/>
          </w:tcPr>
          <w:p w:rsidR="00D25213" w:rsidRDefault="00D25213" w:rsidP="008C3D8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Pr="00D25213">
              <w:rPr>
                <w:rFonts w:asciiTheme="minorHAnsi" w:hAnsiTheme="minorHAnsi"/>
                <w:b/>
                <w:sz w:val="22"/>
                <w:szCs w:val="22"/>
              </w:rPr>
              <w:t>REPORT BACK FROM MEETINGS</w:t>
            </w:r>
          </w:p>
        </w:tc>
        <w:tc>
          <w:tcPr>
            <w:tcW w:w="6930" w:type="dxa"/>
          </w:tcPr>
          <w:p w:rsidR="00D25213" w:rsidRPr="00EB1637" w:rsidRDefault="00D25213" w:rsidP="00D2521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00265">
              <w:rPr>
                <w:rFonts w:ascii="Cambria" w:hAnsi="Cambria"/>
                <w:szCs w:val="22"/>
              </w:rPr>
              <w:t>10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D25213">
              <w:rPr>
                <w:rFonts w:ascii="Cambria" w:hAnsi="Cambria"/>
                <w:szCs w:val="22"/>
              </w:rPr>
              <w:t xml:space="preserve">Report back from:  </w:t>
            </w:r>
            <w:r w:rsidR="00537FA6">
              <w:rPr>
                <w:rFonts w:ascii="Cambria" w:hAnsi="Cambria"/>
                <w:szCs w:val="22"/>
              </w:rPr>
              <w:t>ISER Gathering Workshop, Faculty Senate, IEC</w:t>
            </w:r>
          </w:p>
          <w:p w:rsidR="001D77BC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SER—meeting last Friday; discussion of standards</w:t>
            </w:r>
          </w:p>
          <w:p w:rsidR="00B00265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Faculty Senate—approved dean position; question of why VPI versus President; go to College Council to approval (one month) them implement; </w:t>
            </w:r>
          </w:p>
          <w:p w:rsidR="00B00265" w:rsidRPr="00436B07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IEC—added to rubric for allocation curriculum language; </w:t>
            </w:r>
          </w:p>
        </w:tc>
        <w:tc>
          <w:tcPr>
            <w:tcW w:w="3420" w:type="dxa"/>
          </w:tcPr>
          <w:p w:rsidR="00D25213" w:rsidRDefault="00436B07" w:rsidP="00436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:rsidR="00B00265" w:rsidRDefault="00B00265" w:rsidP="00436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 of dean attending currently (even though not official yet)</w:t>
            </w:r>
          </w:p>
          <w:p w:rsidR="00B00265" w:rsidRDefault="00B00265" w:rsidP="00436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 for VPI that he needs to appoint proxy--Heather</w:t>
            </w:r>
          </w:p>
          <w:p w:rsidR="00B00265" w:rsidRPr="00436B07" w:rsidRDefault="00B00265" w:rsidP="00436B07">
            <w:pPr>
              <w:rPr>
                <w:rFonts w:asciiTheme="minorHAnsi" w:hAnsiTheme="minorHAnsi"/>
              </w:rPr>
            </w:pPr>
          </w:p>
        </w:tc>
      </w:tr>
      <w:tr w:rsidR="00CF334C" w:rsidRPr="00B22AFB" w:rsidTr="00FA13D9">
        <w:tc>
          <w:tcPr>
            <w:tcW w:w="4050" w:type="dxa"/>
          </w:tcPr>
          <w:p w:rsidR="00CF334C" w:rsidRDefault="00CF334C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 </w:t>
            </w:r>
            <w:r w:rsidR="00537FA6">
              <w:rPr>
                <w:rFonts w:asciiTheme="minorHAnsi" w:hAnsiTheme="minorHAnsi"/>
                <w:b/>
                <w:sz w:val="22"/>
                <w:szCs w:val="22"/>
              </w:rPr>
              <w:t>PCAPM TRAINING</w:t>
            </w:r>
          </w:p>
        </w:tc>
        <w:tc>
          <w:tcPr>
            <w:tcW w:w="6930" w:type="dxa"/>
          </w:tcPr>
          <w:p w:rsidR="00CF334C" w:rsidRPr="00EB1637" w:rsidRDefault="00CF334C" w:rsidP="00CF334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00265">
              <w:rPr>
                <w:rFonts w:ascii="Cambria" w:hAnsi="Cambria"/>
                <w:szCs w:val="22"/>
              </w:rPr>
              <w:t>18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537FA6" w:rsidRPr="00537FA6">
              <w:rPr>
                <w:rFonts w:ascii="Cambria" w:hAnsi="Cambria"/>
                <w:szCs w:val="22"/>
              </w:rPr>
              <w:t>Peralta Curriculum and Planning Manual (PCAPM) Presentation - CC Member Laurie Allen-Requa</w:t>
            </w:r>
          </w:p>
          <w:p w:rsidR="00480895" w:rsidRDefault="0048089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</w:t>
            </w:r>
            <w:r w:rsidR="00B00265">
              <w:rPr>
                <w:rFonts w:ascii="Cambria" w:hAnsi="Cambria"/>
                <w:szCs w:val="22"/>
              </w:rPr>
              <w:t xml:space="preserve">Overview of what the PCAH is </w:t>
            </w:r>
          </w:p>
          <w:p w:rsidR="00B00265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hat is it? Defining purpose? Who is in charge? Give meaning to </w:t>
            </w:r>
            <w:r>
              <w:rPr>
                <w:rFonts w:ascii="Cambria" w:hAnsi="Cambria"/>
                <w:szCs w:val="22"/>
              </w:rPr>
              <w:lastRenderedPageBreak/>
              <w:t>acronyms</w:t>
            </w:r>
          </w:p>
          <w:p w:rsidR="00B00265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CAH—standards, consistency,</w:t>
            </w:r>
          </w:p>
          <w:p w:rsidR="00B00265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oard of Governors are in charge, but Chancellor’s Office does the work but the colleges do the actual work</w:t>
            </w:r>
          </w:p>
          <w:p w:rsidR="00B00265" w:rsidRDefault="00B00265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pproval process overview from college to State; discussion of the steps and how accurate it is</w:t>
            </w:r>
          </w:p>
          <w:p w:rsidR="00B00265" w:rsidRDefault="00B00265" w:rsidP="00B002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IPD, to BOT. CIPD has 6 voting members from each college</w:t>
            </w:r>
          </w:p>
          <w:p w:rsidR="00B00265" w:rsidRDefault="00B00265" w:rsidP="00B002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The people involved in curriculum (responsibilities at each step); </w:t>
            </w:r>
          </w:p>
          <w:p w:rsidR="00B00265" w:rsidRDefault="00B00265" w:rsidP="00B002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The importance of taking ownership as originators, taking steps, the importance of META (public documents); </w:t>
            </w:r>
          </w:p>
          <w:p w:rsidR="00B00265" w:rsidRDefault="00B00265" w:rsidP="00B002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what ways can we fix the process; lack of training for new faculty; syllabi matching the COR (covering what is in there); suggestion to work with the onboarding new faculty adding info about COR and curriculum. </w:t>
            </w:r>
          </w:p>
        </w:tc>
        <w:tc>
          <w:tcPr>
            <w:tcW w:w="3420" w:type="dxa"/>
          </w:tcPr>
          <w:p w:rsidR="007E79FF" w:rsidRPr="00791301" w:rsidRDefault="007E79FF" w:rsidP="007E79F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lastRenderedPageBreak/>
              <w:t xml:space="preserve">Informational/Discussion </w:t>
            </w:r>
          </w:p>
          <w:p w:rsidR="00436B07" w:rsidRPr="00B00265" w:rsidRDefault="00436B07" w:rsidP="00B0026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</w:p>
        </w:tc>
      </w:tr>
      <w:tr w:rsidR="00CF334C" w:rsidRPr="00B22AFB" w:rsidTr="00FA13D9">
        <w:tc>
          <w:tcPr>
            <w:tcW w:w="4050" w:type="dxa"/>
          </w:tcPr>
          <w:p w:rsidR="00CF334C" w:rsidRDefault="00CF334C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</w:t>
            </w:r>
            <w:r w:rsidR="00537FA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7FA6">
              <w:rPr>
                <w:rFonts w:asciiTheme="minorHAnsi" w:hAnsiTheme="minorHAnsi"/>
                <w:b/>
                <w:sz w:val="22"/>
                <w:szCs w:val="22"/>
              </w:rPr>
              <w:t>DEAN RESPRESENTATION ROLE ON CURRICULUM COMMITTEE</w:t>
            </w:r>
          </w:p>
        </w:tc>
        <w:tc>
          <w:tcPr>
            <w:tcW w:w="6930" w:type="dxa"/>
          </w:tcPr>
          <w:p w:rsidR="00CF334C" w:rsidRPr="00EB1637" w:rsidRDefault="007E79FF" w:rsidP="00CF334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00265">
              <w:rPr>
                <w:rFonts w:ascii="Cambria" w:hAnsi="Cambria"/>
                <w:szCs w:val="22"/>
              </w:rPr>
              <w:t>53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E79FF">
              <w:rPr>
                <w:rFonts w:ascii="Cambria" w:hAnsi="Cambria"/>
                <w:szCs w:val="22"/>
              </w:rPr>
              <w:t>Discussion and vote on Dean’s role in Curriculum Committee</w:t>
            </w:r>
          </w:p>
          <w:p w:rsidR="002C448F" w:rsidRDefault="002C448F" w:rsidP="007E79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</w:t>
            </w:r>
            <w:r w:rsidR="00B00265">
              <w:rPr>
                <w:rFonts w:ascii="Cambria" w:hAnsi="Cambria"/>
                <w:szCs w:val="22"/>
              </w:rPr>
              <w:t>Discussion of dean’s expectations from the committee</w:t>
            </w:r>
            <w:r w:rsidR="00001117">
              <w:rPr>
                <w:rFonts w:ascii="Cambria" w:hAnsi="Cambria"/>
                <w:szCs w:val="22"/>
              </w:rPr>
              <w:t>; brainstorming session on the language of charge</w:t>
            </w:r>
          </w:p>
          <w:p w:rsidR="00B00265" w:rsidRDefault="00001117" w:rsidP="007E79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king connection with curriculum being at all meetings with VPs (standing subject)</w:t>
            </w:r>
          </w:p>
          <w:p w:rsidR="00001117" w:rsidRDefault="00001117" w:rsidP="007E79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Looking at alternative ways to deal with issues (efficiency); disseminate info</w:t>
            </w:r>
          </w:p>
          <w:p w:rsidR="00001117" w:rsidRPr="007E79FF" w:rsidRDefault="00001117" w:rsidP="007E79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Help them to support building curriculum, </w:t>
            </w:r>
          </w:p>
        </w:tc>
        <w:tc>
          <w:tcPr>
            <w:tcW w:w="3420" w:type="dxa"/>
          </w:tcPr>
          <w:p w:rsidR="002C448F" w:rsidRDefault="00001117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tional/Discussion </w:t>
            </w:r>
          </w:p>
          <w:p w:rsidR="00537FA6" w:rsidRPr="002C448F" w:rsidRDefault="00001117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ther will clean it up and then share with the deans on what they want from the committee. </w:t>
            </w:r>
          </w:p>
        </w:tc>
      </w:tr>
      <w:tr w:rsidR="00537FA6" w:rsidRPr="00B22AFB" w:rsidTr="00FA13D9"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II </w:t>
            </w:r>
            <w:r w:rsidRPr="00537FA6">
              <w:rPr>
                <w:rFonts w:asciiTheme="minorHAnsi" w:hAnsiTheme="minorHAnsi"/>
                <w:b/>
                <w:sz w:val="22"/>
                <w:szCs w:val="22"/>
              </w:rPr>
              <w:t>DEFINING "REVIEW" AND "UPDATE" FOR CURRICULUM CONTENT REVIEW PURPOSES</w:t>
            </w:r>
          </w:p>
        </w:tc>
        <w:tc>
          <w:tcPr>
            <w:tcW w:w="6930" w:type="dxa"/>
          </w:tcPr>
          <w:p w:rsidR="00537FA6" w:rsidRPr="00EB1637" w:rsidRDefault="00DA1733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03</w:t>
            </w:r>
            <w:r w:rsidR="00537FA6" w:rsidRPr="00EB1637">
              <w:rPr>
                <w:rFonts w:ascii="Cambria" w:hAnsi="Cambria"/>
                <w:szCs w:val="22"/>
              </w:rPr>
              <w:t>pm</w:t>
            </w:r>
            <w:r w:rsidR="00537FA6">
              <w:rPr>
                <w:rFonts w:ascii="Cambria" w:hAnsi="Cambria"/>
                <w:szCs w:val="22"/>
              </w:rPr>
              <w:t xml:space="preserve"> </w:t>
            </w:r>
            <w:r w:rsidR="00537FA6" w:rsidRPr="007E79FF">
              <w:rPr>
                <w:rFonts w:ascii="Cambria" w:hAnsi="Cambria"/>
                <w:szCs w:val="22"/>
              </w:rPr>
              <w:t xml:space="preserve">Discussion and vote on </w:t>
            </w:r>
            <w:r w:rsidR="00537FA6">
              <w:rPr>
                <w:rFonts w:ascii="Cambria" w:hAnsi="Cambria"/>
                <w:szCs w:val="22"/>
              </w:rPr>
              <w:t>CPR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</w:t>
            </w:r>
            <w:r w:rsidR="00DA1733">
              <w:rPr>
                <w:rFonts w:ascii="Cambria" w:hAnsi="Cambria"/>
                <w:szCs w:val="22"/>
              </w:rPr>
              <w:t xml:space="preserve">Review is separate than update; </w:t>
            </w:r>
          </w:p>
          <w:p w:rsidR="00DA1733" w:rsidRDefault="00DA1733" w:rsidP="00537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 to have review and CIC sign off on it as “update”; </w:t>
            </w:r>
          </w:p>
          <w:p w:rsidR="003F4E15" w:rsidRDefault="003F4E15" w:rsidP="00537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accountability, process needs to be clear, check and balances need to be in place; </w:t>
            </w:r>
          </w:p>
          <w:p w:rsidR="003F4E15" w:rsidRDefault="003F4E15" w:rsidP="00537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ggestion for deans purview to have them look at the lists for review</w:t>
            </w:r>
          </w:p>
          <w:p w:rsidR="001A5818" w:rsidRPr="001A5818" w:rsidRDefault="001A5818" w:rsidP="001A5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 to keep same for this year, talk about it the next couple of meetings, and then implement next year. </w:t>
            </w:r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1A5818">
              <w:rPr>
                <w:rFonts w:asciiTheme="minorHAnsi" w:hAnsiTheme="minorHAnsi"/>
              </w:rPr>
              <w:t>Iolani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1A5818">
              <w:rPr>
                <w:rFonts w:asciiTheme="minorHAnsi" w:hAnsiTheme="minorHAnsi"/>
              </w:rPr>
              <w:t xml:space="preserve"> Rebecca</w:t>
            </w:r>
          </w:p>
          <w:p w:rsidR="001A5818" w:rsidRDefault="001A581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to stay for this semester, with plans to research and define a plan to implement in spring/summer for next academic year.</w:t>
            </w:r>
          </w:p>
          <w:p w:rsidR="00537FA6" w:rsidRPr="002C448F" w:rsidRDefault="001A5818" w:rsidP="00537FA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537FA6" w:rsidRPr="00B22AFB" w:rsidTr="00FA13D9"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</w:tc>
        <w:tc>
          <w:tcPr>
            <w:tcW w:w="6930" w:type="dxa"/>
          </w:tcPr>
          <w:p w:rsidR="00537FA6" w:rsidRDefault="00537FA6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1A5818">
              <w:rPr>
                <w:rFonts w:ascii="Cambria" w:hAnsi="Cambria"/>
                <w:szCs w:val="22"/>
              </w:rPr>
              <w:t>35</w:t>
            </w:r>
            <w:r>
              <w:rPr>
                <w:rFonts w:ascii="Cambria" w:hAnsi="Cambria"/>
                <w:szCs w:val="22"/>
              </w:rPr>
              <w:t>pm ASAME</w:t>
            </w:r>
          </w:p>
          <w:p w:rsidR="00537FA6" w:rsidRPr="005D71E1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AME 21 </w:t>
            </w:r>
            <w:r w:rsidRPr="00537FA6">
              <w:rPr>
                <w:rFonts w:ascii="Cambria" w:hAnsi="Cambria"/>
              </w:rPr>
              <w:t>Asian-American Communities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Pr="00960D3D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 xml:space="preserve">; adding DE;  </w:t>
            </w:r>
            <w:r w:rsidR="005935B7">
              <w:rPr>
                <w:rFonts w:ascii="Cambria" w:hAnsi="Cambria"/>
              </w:rPr>
              <w:t xml:space="preserve">exit skills could be more robust; </w:t>
            </w:r>
            <w:bookmarkStart w:id="0" w:name="_GoBack"/>
            <w:bookmarkEnd w:id="0"/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:rsidR="00537FA6" w:rsidRPr="003A64EF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537FA6" w:rsidRPr="00B22AFB" w:rsidTr="005D71E1">
        <w:trPr>
          <w:trHeight w:val="620"/>
        </w:trPr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37FA6" w:rsidRDefault="00537FA6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THL</w:t>
            </w:r>
          </w:p>
          <w:p w:rsidR="00537FA6" w:rsidRPr="005D71E1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HL 92 </w:t>
            </w:r>
            <w:r w:rsidRPr="00537FA6">
              <w:rPr>
                <w:rFonts w:ascii="Cambria" w:hAnsi="Cambria"/>
              </w:rPr>
              <w:t>Football Officiating II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Pr="00960D3D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—cat; changed description; min duration &lt;6 weeks</w:t>
            </w:r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:rsidR="00537FA6" w:rsidRPr="003A64EF" w:rsidRDefault="001A581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537FA6" w:rsidRPr="00B22AFB" w:rsidTr="005D71E1">
        <w:trPr>
          <w:trHeight w:val="620"/>
        </w:trPr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37FA6" w:rsidRDefault="00537FA6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ARP</w:t>
            </w:r>
          </w:p>
          <w:p w:rsidR="00537FA6" w:rsidRPr="005D71E1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anced Carpentry AS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Pr="00960D3D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—cat; changed title and POS</w:t>
            </w:r>
            <w:r w:rsidR="00B43660">
              <w:rPr>
                <w:rFonts w:ascii="Cambria" w:hAnsi="Cambria"/>
              </w:rPr>
              <w:t>; mirrors new CA</w:t>
            </w:r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:rsidR="00537FA6" w:rsidRPr="003A64EF" w:rsidRDefault="00B00265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from agenda</w:t>
            </w:r>
          </w:p>
        </w:tc>
      </w:tr>
      <w:tr w:rsidR="00537FA6" w:rsidRPr="00B22AFB" w:rsidTr="005D71E1">
        <w:trPr>
          <w:trHeight w:val="620"/>
        </w:trPr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37FA6" w:rsidRDefault="00537FA6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M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A </w:t>
            </w:r>
            <w:r w:rsidRPr="00537FA6">
              <w:rPr>
                <w:rFonts w:ascii="Cambria" w:hAnsi="Cambria"/>
              </w:rPr>
              <w:t>General Chemistry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B </w:t>
            </w:r>
            <w:r w:rsidRPr="00537FA6">
              <w:rPr>
                <w:rFonts w:ascii="Cambria" w:hAnsi="Cambria"/>
              </w:rPr>
              <w:t>General Chemistry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511 </w:t>
            </w:r>
            <w:r w:rsidRPr="00537FA6">
              <w:rPr>
                <w:rFonts w:ascii="Cambria" w:hAnsi="Cambria"/>
              </w:rPr>
              <w:t>Problem Solving for CHEM 1A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M 512 Problem Solving for CHEM 1B</w:t>
            </w:r>
          </w:p>
          <w:p w:rsidR="00537FA6" w:rsidRPr="005D71E1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shman Chemistry Study Skills </w:t>
            </w:r>
            <w:proofErr w:type="spellStart"/>
            <w:r>
              <w:rPr>
                <w:rFonts w:ascii="Cambria" w:hAnsi="Cambria"/>
              </w:rPr>
              <w:t>CCy</w:t>
            </w:r>
            <w:proofErr w:type="spellEnd"/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A—</w:t>
            </w:r>
            <w:r w:rsidR="00B43660">
              <w:rPr>
                <w:rFonts w:ascii="Cambria" w:hAnsi="Cambria"/>
              </w:rPr>
              <w:t xml:space="preserve">cat; changed </w:t>
            </w:r>
            <w:proofErr w:type="spellStart"/>
            <w:r w:rsidR="00B43660">
              <w:rPr>
                <w:rFonts w:ascii="Cambria" w:hAnsi="Cambria"/>
              </w:rPr>
              <w:t>lec</w:t>
            </w:r>
            <w:proofErr w:type="spellEnd"/>
            <w:r w:rsidR="00B43660">
              <w:rPr>
                <w:rFonts w:ascii="Cambria" w:hAnsi="Cambria"/>
              </w:rPr>
              <w:t xml:space="preserve"> </w:t>
            </w:r>
            <w:proofErr w:type="spellStart"/>
            <w:r w:rsidR="00B43660">
              <w:rPr>
                <w:rFonts w:ascii="Cambria" w:hAnsi="Cambria"/>
              </w:rPr>
              <w:t>hrs</w:t>
            </w:r>
            <w:proofErr w:type="spellEnd"/>
            <w:r w:rsidR="00B43660">
              <w:rPr>
                <w:rFonts w:ascii="Cambria" w:hAnsi="Cambria"/>
              </w:rPr>
              <w:t xml:space="preserve">; </w:t>
            </w:r>
            <w:proofErr w:type="spellStart"/>
            <w:r w:rsidR="00B43660">
              <w:rPr>
                <w:rFonts w:ascii="Cambria" w:hAnsi="Cambria"/>
              </w:rPr>
              <w:t>reqs</w:t>
            </w:r>
            <w:proofErr w:type="spellEnd"/>
            <w:r w:rsidR="00B43660">
              <w:rPr>
                <w:rFonts w:ascii="Cambria" w:hAnsi="Cambria"/>
              </w:rPr>
              <w:t xml:space="preserve">; </w:t>
            </w:r>
            <w:proofErr w:type="spellStart"/>
            <w:r w:rsidR="00B43660">
              <w:rPr>
                <w:rFonts w:ascii="Cambria" w:hAnsi="Cambria"/>
              </w:rPr>
              <w:t>overmapped</w:t>
            </w:r>
            <w:proofErr w:type="spellEnd"/>
            <w:r w:rsidR="00B43660">
              <w:rPr>
                <w:rFonts w:ascii="Cambria" w:hAnsi="Cambria"/>
              </w:rPr>
              <w:t>; lab manual 2016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B—</w:t>
            </w:r>
            <w:r w:rsidR="00B43660">
              <w:rPr>
                <w:rFonts w:ascii="Cambria" w:hAnsi="Cambria"/>
              </w:rPr>
              <w:t xml:space="preserve"> cat; changed </w:t>
            </w:r>
            <w:proofErr w:type="spellStart"/>
            <w:r w:rsidR="00B43660">
              <w:rPr>
                <w:rFonts w:ascii="Cambria" w:hAnsi="Cambria"/>
              </w:rPr>
              <w:t>lec</w:t>
            </w:r>
            <w:proofErr w:type="spellEnd"/>
            <w:r w:rsidR="00B43660">
              <w:rPr>
                <w:rFonts w:ascii="Cambria" w:hAnsi="Cambria"/>
              </w:rPr>
              <w:t xml:space="preserve"> </w:t>
            </w:r>
            <w:proofErr w:type="spellStart"/>
            <w:r w:rsidR="00B43660">
              <w:rPr>
                <w:rFonts w:ascii="Cambria" w:hAnsi="Cambria"/>
              </w:rPr>
              <w:t>hrs</w:t>
            </w:r>
            <w:proofErr w:type="spellEnd"/>
            <w:r w:rsidR="00B43660">
              <w:rPr>
                <w:rFonts w:ascii="Cambria" w:hAnsi="Cambria"/>
              </w:rPr>
              <w:t xml:space="preserve">; </w:t>
            </w:r>
            <w:proofErr w:type="spellStart"/>
            <w:r w:rsidR="00B43660">
              <w:rPr>
                <w:rFonts w:ascii="Cambria" w:hAnsi="Cambria"/>
              </w:rPr>
              <w:t>reqs</w:t>
            </w:r>
            <w:proofErr w:type="spellEnd"/>
            <w:r w:rsidR="00B43660">
              <w:rPr>
                <w:rFonts w:ascii="Cambria" w:hAnsi="Cambria"/>
              </w:rPr>
              <w:t xml:space="preserve">; </w:t>
            </w:r>
            <w:proofErr w:type="spellStart"/>
            <w:r w:rsidR="00B43660">
              <w:rPr>
                <w:rFonts w:ascii="Cambria" w:hAnsi="Cambria"/>
              </w:rPr>
              <w:t>overmapped</w:t>
            </w:r>
            <w:proofErr w:type="spellEnd"/>
            <w:r w:rsidR="00B43660">
              <w:rPr>
                <w:rFonts w:ascii="Cambria" w:hAnsi="Cambria"/>
              </w:rPr>
              <w:t>;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1—</w:t>
            </w:r>
            <w:r w:rsidR="00B43660">
              <w:rPr>
                <w:rFonts w:ascii="Cambria" w:hAnsi="Cambria"/>
              </w:rPr>
              <w:t>new; support for 1A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2—</w:t>
            </w:r>
            <w:r w:rsidR="00A62215">
              <w:rPr>
                <w:rFonts w:ascii="Cambria" w:hAnsi="Cambria"/>
              </w:rPr>
              <w:t xml:space="preserve"> new; support for 1B</w:t>
            </w:r>
          </w:p>
          <w:p w:rsidR="00537FA6" w:rsidRPr="00960D3D" w:rsidRDefault="00537FA6" w:rsidP="00537FA6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Cy</w:t>
            </w:r>
            <w:proofErr w:type="spellEnd"/>
            <w:r w:rsidR="00A62215">
              <w:rPr>
                <w:rFonts w:ascii="Cambria" w:hAnsi="Cambria"/>
              </w:rPr>
              <w:t xml:space="preserve">—new; </w:t>
            </w:r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</w:p>
          <w:p w:rsidR="00537FA6" w:rsidRPr="003A64EF" w:rsidRDefault="00B00265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from agenda</w:t>
            </w:r>
          </w:p>
        </w:tc>
      </w:tr>
      <w:tr w:rsidR="001967F0" w:rsidRPr="00B22AFB" w:rsidTr="005D71E1">
        <w:trPr>
          <w:trHeight w:val="620"/>
        </w:trPr>
        <w:tc>
          <w:tcPr>
            <w:tcW w:w="4050" w:type="dxa"/>
          </w:tcPr>
          <w:p w:rsidR="001967F0" w:rsidRDefault="001967F0" w:rsidP="001967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1967F0" w:rsidRDefault="001967F0" w:rsidP="001967F0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LTED</w:t>
            </w:r>
          </w:p>
          <w:p w:rsidR="001967F0" w:rsidRPr="005D71E1" w:rsidRDefault="001967F0" w:rsidP="001967F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LTED 1 </w:t>
            </w:r>
            <w:r w:rsidRPr="001967F0">
              <w:rPr>
                <w:rFonts w:ascii="Cambria" w:hAnsi="Cambria"/>
              </w:rPr>
              <w:t>Exploring Health Issues</w:t>
            </w:r>
          </w:p>
          <w:p w:rsidR="001967F0" w:rsidRDefault="001967F0" w:rsidP="001967F0">
            <w:pPr>
              <w:jc w:val="both"/>
              <w:rPr>
                <w:rFonts w:ascii="Cambria" w:hAnsi="Cambria"/>
              </w:rPr>
            </w:pPr>
          </w:p>
          <w:p w:rsidR="001967F0" w:rsidRPr="00960D3D" w:rsidRDefault="001967F0" w:rsidP="001967F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changing min duration &lt;6 weeks; updating DE</w:t>
            </w:r>
            <w:r w:rsidR="00A62215">
              <w:rPr>
                <w:rFonts w:ascii="Cambria" w:hAnsi="Cambria"/>
              </w:rPr>
              <w:t xml:space="preserve">; feel the DE addendum (MOI) needs to be specified more; </w:t>
            </w:r>
            <w:r w:rsidR="008715BB">
              <w:rPr>
                <w:rFonts w:ascii="Cambria" w:hAnsi="Cambria"/>
              </w:rPr>
              <w:t xml:space="preserve">Discussion about rigor, what we will require </w:t>
            </w:r>
          </w:p>
        </w:tc>
        <w:tc>
          <w:tcPr>
            <w:tcW w:w="3420" w:type="dxa"/>
          </w:tcPr>
          <w:p w:rsidR="001967F0" w:rsidRDefault="001967F0" w:rsidP="00196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715BB">
              <w:rPr>
                <w:rFonts w:asciiTheme="minorHAnsi" w:hAnsiTheme="minorHAnsi"/>
              </w:rPr>
              <w:t>Iolani</w:t>
            </w:r>
          </w:p>
          <w:p w:rsidR="001967F0" w:rsidRDefault="001967F0" w:rsidP="00196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8715BB">
              <w:rPr>
                <w:rFonts w:asciiTheme="minorHAnsi" w:hAnsiTheme="minorHAnsi"/>
              </w:rPr>
              <w:t xml:space="preserve"> Laurie</w:t>
            </w:r>
          </w:p>
          <w:p w:rsidR="001967F0" w:rsidRPr="003A64EF" w:rsidRDefault="008715BB" w:rsidP="00196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LED; with condition that Heather will contact th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  <w:r>
              <w:rPr>
                <w:rFonts w:asciiTheme="minorHAnsi" w:hAnsiTheme="minorHAnsi"/>
              </w:rPr>
              <w:t xml:space="preserve"> with request for more information to make a vote (namely how the hours will look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 xml:space="preserve">); </w:t>
            </w:r>
          </w:p>
        </w:tc>
      </w:tr>
      <w:tr w:rsidR="008715BB" w:rsidRPr="00B22AFB" w:rsidTr="005D71E1">
        <w:trPr>
          <w:trHeight w:val="620"/>
        </w:trPr>
        <w:tc>
          <w:tcPr>
            <w:tcW w:w="4050" w:type="dxa"/>
          </w:tcPr>
          <w:p w:rsidR="008715BB" w:rsidRDefault="008715BB" w:rsidP="00DF7D0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DF7D01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des</w:t>
            </w:r>
          </w:p>
        </w:tc>
        <w:tc>
          <w:tcPr>
            <w:tcW w:w="6930" w:type="dxa"/>
          </w:tcPr>
          <w:p w:rsidR="008715BB" w:rsidRDefault="008715BB" w:rsidP="001967F0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Overview of </w:t>
            </w:r>
            <w:r w:rsidR="00DF7D01">
              <w:rPr>
                <w:rFonts w:ascii="Cambria" w:hAnsi="Cambria"/>
                <w:szCs w:val="22"/>
              </w:rPr>
              <w:t>CB code project</w:t>
            </w:r>
          </w:p>
          <w:p w:rsidR="00DF7D01" w:rsidRPr="00DF7D01" w:rsidRDefault="00DF7D01" w:rsidP="00DF7D0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List of all the courses that will have CB 25 and 26 codes marked </w:t>
            </w:r>
          </w:p>
        </w:tc>
        <w:tc>
          <w:tcPr>
            <w:tcW w:w="3420" w:type="dxa"/>
          </w:tcPr>
          <w:p w:rsidR="008715BB" w:rsidRDefault="008715BB" w:rsidP="008715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John</w:t>
            </w:r>
          </w:p>
          <w:p w:rsidR="008715BB" w:rsidRDefault="008715BB" w:rsidP="008715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Laurie</w:t>
            </w:r>
          </w:p>
          <w:p w:rsidR="008715BB" w:rsidRPr="007E79FF" w:rsidRDefault="008715BB" w:rsidP="001967F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1967F0" w:rsidRPr="00B22AFB" w:rsidTr="005D71E1">
        <w:trPr>
          <w:trHeight w:val="620"/>
        </w:trPr>
        <w:tc>
          <w:tcPr>
            <w:tcW w:w="4050" w:type="dxa"/>
          </w:tcPr>
          <w:p w:rsidR="001967F0" w:rsidRDefault="001967F0" w:rsidP="001967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. NEXT MEETING</w:t>
            </w:r>
          </w:p>
        </w:tc>
        <w:tc>
          <w:tcPr>
            <w:tcW w:w="6930" w:type="dxa"/>
          </w:tcPr>
          <w:p w:rsidR="001967F0" w:rsidRDefault="001967F0" w:rsidP="001967F0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8715BB">
              <w:rPr>
                <w:rFonts w:ascii="Cambria" w:hAnsi="Cambria"/>
                <w:szCs w:val="22"/>
              </w:rPr>
              <w:t>40</w:t>
            </w:r>
            <w:r>
              <w:rPr>
                <w:rFonts w:ascii="Cambria" w:hAnsi="Cambria"/>
                <w:szCs w:val="22"/>
              </w:rPr>
              <w:t>pm Topics for next meeting</w:t>
            </w:r>
          </w:p>
          <w:p w:rsidR="001967F0" w:rsidRDefault="001967F0" w:rsidP="001967F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1967F0">
              <w:rPr>
                <w:rFonts w:ascii="Cambria" w:hAnsi="Cambria"/>
              </w:rPr>
              <w:t>DE Supplement Form Finalization</w:t>
            </w:r>
          </w:p>
          <w:p w:rsidR="001967F0" w:rsidRDefault="001967F0" w:rsidP="001967F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1967F0">
              <w:rPr>
                <w:rFonts w:ascii="Cambria" w:hAnsi="Cambria"/>
              </w:rPr>
              <w:t>Survey Questions for CC meeting guests</w:t>
            </w:r>
          </w:p>
          <w:p w:rsidR="008715BB" w:rsidRPr="00960D3D" w:rsidRDefault="008715BB" w:rsidP="001967F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celling Nov 1</w:t>
            </w:r>
            <w:r w:rsidRPr="008715BB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tg</w:t>
            </w:r>
            <w:proofErr w:type="spellEnd"/>
            <w:r>
              <w:rPr>
                <w:rFonts w:ascii="Cambria" w:hAnsi="Cambria"/>
              </w:rPr>
              <w:t xml:space="preserve"> due to state regional </w:t>
            </w:r>
            <w:r w:rsidR="00DF7D01">
              <w:rPr>
                <w:rFonts w:ascii="Cambria" w:hAnsi="Cambria"/>
              </w:rPr>
              <w:t>meeting</w:t>
            </w:r>
          </w:p>
        </w:tc>
        <w:tc>
          <w:tcPr>
            <w:tcW w:w="3420" w:type="dxa"/>
          </w:tcPr>
          <w:p w:rsidR="001967F0" w:rsidRPr="00791301" w:rsidRDefault="001967F0" w:rsidP="001967F0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1967F0" w:rsidRPr="001967F0" w:rsidRDefault="001967F0" w:rsidP="00196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• </w:t>
            </w:r>
          </w:p>
        </w:tc>
      </w:tr>
      <w:tr w:rsidR="001967F0" w:rsidRPr="00B22AFB" w:rsidTr="005D71E1">
        <w:trPr>
          <w:trHeight w:val="70"/>
        </w:trPr>
        <w:tc>
          <w:tcPr>
            <w:tcW w:w="4050" w:type="dxa"/>
          </w:tcPr>
          <w:p w:rsidR="001967F0" w:rsidRDefault="001967F0" w:rsidP="001967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1967F0" w:rsidRPr="001D6F38" w:rsidRDefault="001967F0" w:rsidP="001967F0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1967F0" w:rsidRDefault="008715BB" w:rsidP="001967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52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B" w:rsidRDefault="00DB2C8B">
      <w:r>
        <w:separator/>
      </w:r>
    </w:p>
  </w:endnote>
  <w:endnote w:type="continuationSeparator" w:id="0">
    <w:p w:rsidR="00DB2C8B" w:rsidRDefault="00DB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D5998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D5998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B" w:rsidRDefault="00DB2C8B">
      <w:r>
        <w:separator/>
      </w:r>
    </w:p>
  </w:footnote>
  <w:footnote w:type="continuationSeparator" w:id="0">
    <w:p w:rsidR="00DB2C8B" w:rsidRDefault="00DB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Content>
      <w:p w:rsidR="007D5998" w:rsidRDefault="007D599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C74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489"/>
    <w:multiLevelType w:val="hybridMultilevel"/>
    <w:tmpl w:val="BDD0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1"/>
  </w:num>
  <w:num w:numId="5">
    <w:abstractNumId w:val="28"/>
  </w:num>
  <w:num w:numId="6">
    <w:abstractNumId w:val="19"/>
  </w:num>
  <w:num w:numId="7">
    <w:abstractNumId w:val="10"/>
  </w:num>
  <w:num w:numId="8">
    <w:abstractNumId w:val="25"/>
  </w:num>
  <w:num w:numId="9">
    <w:abstractNumId w:val="33"/>
  </w:num>
  <w:num w:numId="10">
    <w:abstractNumId w:val="15"/>
  </w:num>
  <w:num w:numId="11">
    <w:abstractNumId w:val="18"/>
  </w:num>
  <w:num w:numId="12">
    <w:abstractNumId w:val="30"/>
  </w:num>
  <w:num w:numId="13">
    <w:abstractNumId w:val="35"/>
  </w:num>
  <w:num w:numId="14">
    <w:abstractNumId w:val="34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31"/>
  </w:num>
  <w:num w:numId="24">
    <w:abstractNumId w:val="14"/>
  </w:num>
  <w:num w:numId="25">
    <w:abstractNumId w:val="12"/>
  </w:num>
  <w:num w:numId="26">
    <w:abstractNumId w:val="7"/>
  </w:num>
  <w:num w:numId="27">
    <w:abstractNumId w:val="32"/>
  </w:num>
  <w:num w:numId="28">
    <w:abstractNumId w:val="1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0"/>
  </w:num>
  <w:num w:numId="34">
    <w:abstractNumId w:val="27"/>
  </w:num>
  <w:num w:numId="35">
    <w:abstractNumId w:val="8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1117"/>
    <w:rsid w:val="00003E98"/>
    <w:rsid w:val="00006E81"/>
    <w:rsid w:val="000074F3"/>
    <w:rsid w:val="000129BC"/>
    <w:rsid w:val="00013A0F"/>
    <w:rsid w:val="00014BE8"/>
    <w:rsid w:val="00016A9D"/>
    <w:rsid w:val="00017124"/>
    <w:rsid w:val="00020C27"/>
    <w:rsid w:val="00023C2F"/>
    <w:rsid w:val="00026C0D"/>
    <w:rsid w:val="000273AE"/>
    <w:rsid w:val="00030157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924B1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216D0"/>
    <w:rsid w:val="001233A1"/>
    <w:rsid w:val="00123F36"/>
    <w:rsid w:val="0013042E"/>
    <w:rsid w:val="00130579"/>
    <w:rsid w:val="00131179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6234"/>
    <w:rsid w:val="002102F0"/>
    <w:rsid w:val="00210CA0"/>
    <w:rsid w:val="0021293A"/>
    <w:rsid w:val="00214FFF"/>
    <w:rsid w:val="00216DB2"/>
    <w:rsid w:val="00217508"/>
    <w:rsid w:val="00223952"/>
    <w:rsid w:val="00227003"/>
    <w:rsid w:val="0022703A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72360"/>
    <w:rsid w:val="002735D8"/>
    <w:rsid w:val="00273765"/>
    <w:rsid w:val="00274D37"/>
    <w:rsid w:val="002753CB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5954"/>
    <w:rsid w:val="002B07C5"/>
    <w:rsid w:val="002B21E1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27A6"/>
    <w:rsid w:val="00314AC9"/>
    <w:rsid w:val="00321E7E"/>
    <w:rsid w:val="003247CD"/>
    <w:rsid w:val="0032535D"/>
    <w:rsid w:val="00326E35"/>
    <w:rsid w:val="00327222"/>
    <w:rsid w:val="0033295C"/>
    <w:rsid w:val="003336BF"/>
    <w:rsid w:val="00340D10"/>
    <w:rsid w:val="00340D7E"/>
    <w:rsid w:val="00343FDC"/>
    <w:rsid w:val="00346AB8"/>
    <w:rsid w:val="003505E0"/>
    <w:rsid w:val="003509F3"/>
    <w:rsid w:val="003553BB"/>
    <w:rsid w:val="00356474"/>
    <w:rsid w:val="003564D9"/>
    <w:rsid w:val="00357E91"/>
    <w:rsid w:val="0036283D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F1770"/>
    <w:rsid w:val="003F253E"/>
    <w:rsid w:val="003F4E15"/>
    <w:rsid w:val="003F7272"/>
    <w:rsid w:val="00400AB3"/>
    <w:rsid w:val="00402622"/>
    <w:rsid w:val="00406C09"/>
    <w:rsid w:val="00410A09"/>
    <w:rsid w:val="00411863"/>
    <w:rsid w:val="00411DE0"/>
    <w:rsid w:val="00412C3E"/>
    <w:rsid w:val="00415926"/>
    <w:rsid w:val="00416F7B"/>
    <w:rsid w:val="004170B5"/>
    <w:rsid w:val="00421255"/>
    <w:rsid w:val="00424EBD"/>
    <w:rsid w:val="00426975"/>
    <w:rsid w:val="00431C84"/>
    <w:rsid w:val="00435085"/>
    <w:rsid w:val="004356F6"/>
    <w:rsid w:val="00436B07"/>
    <w:rsid w:val="00436DB3"/>
    <w:rsid w:val="00443FE2"/>
    <w:rsid w:val="00446B40"/>
    <w:rsid w:val="00451A4E"/>
    <w:rsid w:val="00452D95"/>
    <w:rsid w:val="00452EB2"/>
    <w:rsid w:val="00456647"/>
    <w:rsid w:val="00457D72"/>
    <w:rsid w:val="004618BA"/>
    <w:rsid w:val="00461D58"/>
    <w:rsid w:val="00463903"/>
    <w:rsid w:val="00467A9E"/>
    <w:rsid w:val="00470E6A"/>
    <w:rsid w:val="00472F1E"/>
    <w:rsid w:val="00474976"/>
    <w:rsid w:val="00474B78"/>
    <w:rsid w:val="0047576D"/>
    <w:rsid w:val="00475813"/>
    <w:rsid w:val="00475979"/>
    <w:rsid w:val="00480895"/>
    <w:rsid w:val="00483BF7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465"/>
    <w:rsid w:val="004A691B"/>
    <w:rsid w:val="004B0ABB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E8E"/>
    <w:rsid w:val="004D0CAF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456"/>
    <w:rsid w:val="005B6E03"/>
    <w:rsid w:val="005B735E"/>
    <w:rsid w:val="005C0106"/>
    <w:rsid w:val="005C0B26"/>
    <w:rsid w:val="005C5896"/>
    <w:rsid w:val="005C7D08"/>
    <w:rsid w:val="005D1530"/>
    <w:rsid w:val="005D2C84"/>
    <w:rsid w:val="005D5DD0"/>
    <w:rsid w:val="005D6E8B"/>
    <w:rsid w:val="005D6ED8"/>
    <w:rsid w:val="005D71E1"/>
    <w:rsid w:val="005E0FEC"/>
    <w:rsid w:val="005E381A"/>
    <w:rsid w:val="005F07C6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AF9"/>
    <w:rsid w:val="0065476F"/>
    <w:rsid w:val="00654814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A0467"/>
    <w:rsid w:val="006A4D0F"/>
    <w:rsid w:val="006A73DD"/>
    <w:rsid w:val="006B0646"/>
    <w:rsid w:val="006B2A04"/>
    <w:rsid w:val="006B769A"/>
    <w:rsid w:val="006C0FE1"/>
    <w:rsid w:val="006C22DF"/>
    <w:rsid w:val="006C3DE2"/>
    <w:rsid w:val="006C41DF"/>
    <w:rsid w:val="006D03A3"/>
    <w:rsid w:val="006D162C"/>
    <w:rsid w:val="006D1777"/>
    <w:rsid w:val="006D747E"/>
    <w:rsid w:val="006E21DD"/>
    <w:rsid w:val="006E2F00"/>
    <w:rsid w:val="006E33E0"/>
    <w:rsid w:val="006E4F26"/>
    <w:rsid w:val="006E5758"/>
    <w:rsid w:val="006E759F"/>
    <w:rsid w:val="006F0568"/>
    <w:rsid w:val="006F3F61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7A9"/>
    <w:rsid w:val="00731512"/>
    <w:rsid w:val="007404A5"/>
    <w:rsid w:val="007405ED"/>
    <w:rsid w:val="007413FB"/>
    <w:rsid w:val="007429F0"/>
    <w:rsid w:val="00742A04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5F0D"/>
    <w:rsid w:val="007B0734"/>
    <w:rsid w:val="007B2CEC"/>
    <w:rsid w:val="007B51D1"/>
    <w:rsid w:val="007B529D"/>
    <w:rsid w:val="007B564A"/>
    <w:rsid w:val="007B577A"/>
    <w:rsid w:val="007B5E55"/>
    <w:rsid w:val="007C0DD5"/>
    <w:rsid w:val="007C4630"/>
    <w:rsid w:val="007C4664"/>
    <w:rsid w:val="007C65EB"/>
    <w:rsid w:val="007C6A0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221"/>
    <w:rsid w:val="008D444B"/>
    <w:rsid w:val="008D4AB9"/>
    <w:rsid w:val="008D5C7D"/>
    <w:rsid w:val="008D6222"/>
    <w:rsid w:val="008D6CCE"/>
    <w:rsid w:val="008E374D"/>
    <w:rsid w:val="008E3C5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4905"/>
    <w:rsid w:val="00935A8F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F2"/>
    <w:rsid w:val="00991D66"/>
    <w:rsid w:val="009965D2"/>
    <w:rsid w:val="009973D4"/>
    <w:rsid w:val="009A0F3A"/>
    <w:rsid w:val="009A485A"/>
    <w:rsid w:val="009A561C"/>
    <w:rsid w:val="009A61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88F"/>
    <w:rsid w:val="00A4102B"/>
    <w:rsid w:val="00A43F11"/>
    <w:rsid w:val="00A45F80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925BA"/>
    <w:rsid w:val="00A931AE"/>
    <w:rsid w:val="00A93598"/>
    <w:rsid w:val="00A94853"/>
    <w:rsid w:val="00A95604"/>
    <w:rsid w:val="00A95DFB"/>
    <w:rsid w:val="00A977B7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4357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D70"/>
    <w:rsid w:val="00B95359"/>
    <w:rsid w:val="00B9617B"/>
    <w:rsid w:val="00B9658B"/>
    <w:rsid w:val="00B97199"/>
    <w:rsid w:val="00BA5E00"/>
    <w:rsid w:val="00BA6773"/>
    <w:rsid w:val="00BB059D"/>
    <w:rsid w:val="00BB236A"/>
    <w:rsid w:val="00BB3C09"/>
    <w:rsid w:val="00BB53FD"/>
    <w:rsid w:val="00BB7BB5"/>
    <w:rsid w:val="00BC1805"/>
    <w:rsid w:val="00BC1A5E"/>
    <w:rsid w:val="00BC25C2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BF"/>
    <w:rsid w:val="00BF40AE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3126B"/>
    <w:rsid w:val="00C35E65"/>
    <w:rsid w:val="00C36A94"/>
    <w:rsid w:val="00C37945"/>
    <w:rsid w:val="00C41FC2"/>
    <w:rsid w:val="00C512BF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7594"/>
    <w:rsid w:val="00CD7FEB"/>
    <w:rsid w:val="00CE0FBD"/>
    <w:rsid w:val="00CE353F"/>
    <w:rsid w:val="00CE7E65"/>
    <w:rsid w:val="00CF10DC"/>
    <w:rsid w:val="00CF1424"/>
    <w:rsid w:val="00CF17A7"/>
    <w:rsid w:val="00CF334C"/>
    <w:rsid w:val="00CF417B"/>
    <w:rsid w:val="00CF66AB"/>
    <w:rsid w:val="00CF7663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456E"/>
    <w:rsid w:val="00D64766"/>
    <w:rsid w:val="00D64F0E"/>
    <w:rsid w:val="00D65C1A"/>
    <w:rsid w:val="00D6725A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65E3"/>
    <w:rsid w:val="00DB2C8B"/>
    <w:rsid w:val="00DB36CB"/>
    <w:rsid w:val="00DB3E83"/>
    <w:rsid w:val="00DB41BF"/>
    <w:rsid w:val="00DB6768"/>
    <w:rsid w:val="00DB76B2"/>
    <w:rsid w:val="00DC064F"/>
    <w:rsid w:val="00DD04F6"/>
    <w:rsid w:val="00DD3791"/>
    <w:rsid w:val="00DD563D"/>
    <w:rsid w:val="00DD60C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CE4"/>
    <w:rsid w:val="00E21F2B"/>
    <w:rsid w:val="00E22626"/>
    <w:rsid w:val="00E22CFD"/>
    <w:rsid w:val="00E24EAB"/>
    <w:rsid w:val="00E2595E"/>
    <w:rsid w:val="00E2654B"/>
    <w:rsid w:val="00E269BA"/>
    <w:rsid w:val="00E26C0E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37F7"/>
    <w:rsid w:val="00E83FE0"/>
    <w:rsid w:val="00E848C8"/>
    <w:rsid w:val="00E8663A"/>
    <w:rsid w:val="00E86ADA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1E1B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31A39"/>
    <w:rsid w:val="00F4106D"/>
    <w:rsid w:val="00F4314C"/>
    <w:rsid w:val="00F44E31"/>
    <w:rsid w:val="00F4632E"/>
    <w:rsid w:val="00F46BF8"/>
    <w:rsid w:val="00F479DE"/>
    <w:rsid w:val="00F503A1"/>
    <w:rsid w:val="00F56437"/>
    <w:rsid w:val="00F57AA7"/>
    <w:rsid w:val="00F61D1C"/>
    <w:rsid w:val="00F66830"/>
    <w:rsid w:val="00F738E9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1D1C-6BB6-4DC1-8D32-7F17BEA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12</cp:revision>
  <cp:lastPrinted>2015-09-09T18:40:00Z</cp:lastPrinted>
  <dcterms:created xsi:type="dcterms:W3CDTF">2019-09-19T16:16:00Z</dcterms:created>
  <dcterms:modified xsi:type="dcterms:W3CDTF">2019-10-10T15:55:00Z</dcterms:modified>
</cp:coreProperties>
</file>